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EC56A" w14:textId="635BD0D8" w:rsidR="00304D98" w:rsidRDefault="00CB67B6" w:rsidP="00B51B0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Functions of ingredients in a recipe</w:t>
      </w:r>
      <w:r w:rsidR="00CA7F31">
        <w:rPr>
          <w:rFonts w:ascii="Arial" w:hAnsi="Arial" w:cs="Arial"/>
          <w:b/>
          <w:color w:val="263B83"/>
          <w:sz w:val="44"/>
          <w:szCs w:val="44"/>
        </w:rPr>
        <w:t xml:space="preserve"> –</w:t>
      </w:r>
    </w:p>
    <w:p w14:paraId="17B5C738" w14:textId="1B7D618C" w:rsidR="00CA7F31" w:rsidRPr="00B51B0A" w:rsidRDefault="00CA7F31" w:rsidP="00B51B0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what is happening at each stage?</w:t>
      </w:r>
    </w:p>
    <w:p w14:paraId="5E25C03B" w14:textId="77777777" w:rsidR="00B51B0A" w:rsidRDefault="00B51B0A" w:rsidP="00304D98">
      <w:pPr>
        <w:jc w:val="both"/>
        <w:rPr>
          <w:rFonts w:ascii="Arial" w:hAnsi="Arial" w:cs="Arial"/>
        </w:rPr>
      </w:pPr>
    </w:p>
    <w:p w14:paraId="7394C11D" w14:textId="288E50B2" w:rsidR="00565AD6" w:rsidRDefault="00565AD6" w:rsidP="00B51B0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ask</w:t>
      </w:r>
    </w:p>
    <w:p w14:paraId="57365EE3" w14:textId="77777777" w:rsidR="004B63B2" w:rsidRDefault="004B63B2" w:rsidP="00B51B0A">
      <w:pPr>
        <w:rPr>
          <w:rFonts w:ascii="Arial" w:hAnsi="Arial" w:cs="Arial"/>
          <w:b/>
          <w:szCs w:val="22"/>
        </w:rPr>
      </w:pPr>
    </w:p>
    <w:p w14:paraId="2F54AF25" w14:textId="3F0F52E5" w:rsidR="00B51B0A" w:rsidRDefault="00CB67B6" w:rsidP="00B51B0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xplain the functions of ingredients at each stage in the making of </w:t>
      </w:r>
      <w:r w:rsidR="008B2A91" w:rsidRPr="008B2A91">
        <w:rPr>
          <w:rFonts w:ascii="Arial" w:hAnsi="Arial" w:cs="Arial"/>
          <w:szCs w:val="22"/>
        </w:rPr>
        <w:t>a recipe.</w:t>
      </w:r>
    </w:p>
    <w:p w14:paraId="4FBE15C3" w14:textId="32D5C514" w:rsidR="00CB67B6" w:rsidRDefault="00CB67B6" w:rsidP="00B51B0A">
      <w:pPr>
        <w:rPr>
          <w:rFonts w:ascii="Arial" w:hAnsi="Arial" w:cs="Arial"/>
          <w:szCs w:val="22"/>
        </w:rPr>
      </w:pPr>
    </w:p>
    <w:p w14:paraId="4DF66B87" w14:textId="5992FAB0" w:rsidR="00CB67B6" w:rsidRPr="00565AD6" w:rsidRDefault="00CA7F31" w:rsidP="00B51B0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</w:t>
      </w:r>
      <w:r w:rsidR="00CB67B6">
        <w:rPr>
          <w:rFonts w:ascii="Arial" w:hAnsi="Arial" w:cs="Arial"/>
          <w:szCs w:val="22"/>
        </w:rPr>
        <w:t xml:space="preserve"> information about physical and chemical properties of food on the next page</w:t>
      </w:r>
      <w:r>
        <w:rPr>
          <w:rFonts w:ascii="Arial" w:hAnsi="Arial" w:cs="Arial"/>
          <w:szCs w:val="22"/>
        </w:rPr>
        <w:t xml:space="preserve"> to support the task.</w:t>
      </w:r>
    </w:p>
    <w:p w14:paraId="1D2DB73F" w14:textId="77777777" w:rsidR="00565AD6" w:rsidRPr="00B51B0A" w:rsidRDefault="00565AD6" w:rsidP="00B51B0A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701"/>
        <w:gridCol w:w="3118"/>
        <w:gridCol w:w="2815"/>
      </w:tblGrid>
      <w:tr w:rsidR="00B51B0A" w:rsidRPr="00B51B0A" w14:paraId="0378B2F2" w14:textId="77777777" w:rsidTr="004B63B2">
        <w:tc>
          <w:tcPr>
            <w:tcW w:w="3701" w:type="dxa"/>
          </w:tcPr>
          <w:p w14:paraId="5ECFEBB1" w14:textId="77777777" w:rsidR="00B51B0A" w:rsidRPr="00A327D2" w:rsidRDefault="00B51B0A" w:rsidP="00097E5D">
            <w:pPr>
              <w:rPr>
                <w:rFonts w:ascii="Arial" w:hAnsi="Arial" w:cs="Arial"/>
                <w:b/>
                <w:sz w:val="24"/>
              </w:rPr>
            </w:pPr>
            <w:r w:rsidRPr="00A327D2">
              <w:rPr>
                <w:rFonts w:ascii="Arial" w:hAnsi="Arial" w:cs="Arial"/>
                <w:b/>
                <w:sz w:val="24"/>
              </w:rPr>
              <w:t>Stage in process</w:t>
            </w:r>
          </w:p>
        </w:tc>
        <w:tc>
          <w:tcPr>
            <w:tcW w:w="3118" w:type="dxa"/>
          </w:tcPr>
          <w:p w14:paraId="6991C98D" w14:textId="77777777" w:rsidR="00B51B0A" w:rsidRPr="00A327D2" w:rsidRDefault="00B51B0A" w:rsidP="00097E5D">
            <w:pPr>
              <w:rPr>
                <w:rFonts w:ascii="Arial" w:hAnsi="Arial" w:cs="Arial"/>
                <w:b/>
                <w:sz w:val="24"/>
              </w:rPr>
            </w:pPr>
            <w:r w:rsidRPr="00A327D2">
              <w:rPr>
                <w:rFonts w:ascii="Arial" w:hAnsi="Arial" w:cs="Arial"/>
                <w:b/>
                <w:sz w:val="24"/>
              </w:rPr>
              <w:t>What’s happening/function of ingredients used?</w:t>
            </w:r>
          </w:p>
        </w:tc>
        <w:tc>
          <w:tcPr>
            <w:tcW w:w="2815" w:type="dxa"/>
          </w:tcPr>
          <w:p w14:paraId="18EE27C7" w14:textId="77777777" w:rsidR="00B51B0A" w:rsidRPr="00A327D2" w:rsidRDefault="00B51B0A" w:rsidP="00097E5D">
            <w:pPr>
              <w:rPr>
                <w:rFonts w:ascii="Arial" w:hAnsi="Arial" w:cs="Arial"/>
                <w:b/>
                <w:sz w:val="24"/>
              </w:rPr>
            </w:pPr>
            <w:r w:rsidRPr="00A327D2">
              <w:rPr>
                <w:rFonts w:ascii="Arial" w:hAnsi="Arial" w:cs="Arial"/>
                <w:b/>
                <w:sz w:val="24"/>
              </w:rPr>
              <w:t>Why</w:t>
            </w:r>
          </w:p>
        </w:tc>
      </w:tr>
      <w:tr w:rsidR="00B51B0A" w:rsidRPr="00B51B0A" w14:paraId="3854483B" w14:textId="77777777" w:rsidTr="004B63B2">
        <w:tc>
          <w:tcPr>
            <w:tcW w:w="3701" w:type="dxa"/>
          </w:tcPr>
          <w:p w14:paraId="4875A37D" w14:textId="01C630A5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14:paraId="4F00EB9D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2704DEEC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03D1C7B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3ADF6CB0" w14:textId="49E2F723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232FCFF6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640DC761" w14:textId="5BD2A3B6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7FA6AD53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  <w:tr w:rsidR="00B51B0A" w:rsidRPr="00B51B0A" w14:paraId="041B3076" w14:textId="77777777" w:rsidTr="004B63B2">
        <w:tc>
          <w:tcPr>
            <w:tcW w:w="3701" w:type="dxa"/>
          </w:tcPr>
          <w:p w14:paraId="1463DBAC" w14:textId="01ED1201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14:paraId="391442F7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2E6B581B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6E64D29B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707C6EE8" w14:textId="10CAF6D0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56B552A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5EF1FF6" w14:textId="32D6AB75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51AA0F56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  <w:tr w:rsidR="00B51B0A" w:rsidRPr="00B51B0A" w14:paraId="0F1C32FB" w14:textId="77777777" w:rsidTr="004B63B2">
        <w:tc>
          <w:tcPr>
            <w:tcW w:w="3701" w:type="dxa"/>
          </w:tcPr>
          <w:p w14:paraId="221EC6A8" w14:textId="548F8768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14:paraId="11B7DFD2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6126D40B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02730559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271F749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6B9686BC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6122506" w14:textId="5301152F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112337B1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  <w:tr w:rsidR="00B51B0A" w:rsidRPr="00B51B0A" w14:paraId="54E3454E" w14:textId="77777777" w:rsidTr="004B63B2">
        <w:tc>
          <w:tcPr>
            <w:tcW w:w="3701" w:type="dxa"/>
          </w:tcPr>
          <w:p w14:paraId="47DC8B12" w14:textId="2469049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14:paraId="080B9C9B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58F1310F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761D333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8CB9585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560CB020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72CFFABE" w14:textId="6315CAA9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2FD3369F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  <w:tr w:rsidR="00B51B0A" w:rsidRPr="00B51B0A" w14:paraId="64C9526D" w14:textId="77777777" w:rsidTr="004B63B2">
        <w:tc>
          <w:tcPr>
            <w:tcW w:w="3701" w:type="dxa"/>
          </w:tcPr>
          <w:p w14:paraId="2DE6AF7B" w14:textId="63082904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</w:tcPr>
          <w:p w14:paraId="122F48FD" w14:textId="77777777" w:rsidR="00B51B0A" w:rsidRDefault="00B51B0A" w:rsidP="00097E5D">
            <w:pPr>
              <w:rPr>
                <w:rFonts w:ascii="Arial" w:hAnsi="Arial" w:cs="Arial"/>
                <w:sz w:val="24"/>
              </w:rPr>
            </w:pPr>
          </w:p>
          <w:p w14:paraId="465AC7B7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46588DCD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9083C23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2490FCFE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F300182" w14:textId="77777777" w:rsidR="00565AD6" w:rsidRDefault="00565AD6" w:rsidP="00097E5D">
            <w:pPr>
              <w:rPr>
                <w:rFonts w:ascii="Arial" w:hAnsi="Arial" w:cs="Arial"/>
                <w:sz w:val="24"/>
              </w:rPr>
            </w:pPr>
          </w:p>
          <w:p w14:paraId="05E6DBFA" w14:textId="51FA6CE2" w:rsidR="00565AD6" w:rsidRPr="00B51B0A" w:rsidRDefault="00565AD6" w:rsidP="00097E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15" w:type="dxa"/>
          </w:tcPr>
          <w:p w14:paraId="0491B494" w14:textId="77777777" w:rsidR="00B51B0A" w:rsidRPr="00B51B0A" w:rsidRDefault="00B51B0A" w:rsidP="00097E5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ED29599" w14:textId="46FCA27F" w:rsidR="00304D98" w:rsidRDefault="00304D98" w:rsidP="00304D98">
      <w:pPr>
        <w:jc w:val="both"/>
        <w:rPr>
          <w:rFonts w:ascii="Arial" w:hAnsi="Arial" w:cs="Arial"/>
        </w:rPr>
      </w:pPr>
    </w:p>
    <w:p w14:paraId="7056242D" w14:textId="77777777" w:rsidR="008A6664" w:rsidRDefault="008A6664" w:rsidP="00CB67B6">
      <w:pPr>
        <w:rPr>
          <w:rFonts w:ascii="Arial" w:hAnsi="Arial" w:cs="Arial"/>
          <w:szCs w:val="22"/>
        </w:rPr>
      </w:pPr>
    </w:p>
    <w:p w14:paraId="0C9C3ADA" w14:textId="77777777" w:rsidR="008B2A91" w:rsidRDefault="008B2A91" w:rsidP="00CB67B6">
      <w:pPr>
        <w:rPr>
          <w:rFonts w:ascii="Arial" w:hAnsi="Arial" w:cs="Arial"/>
          <w:b/>
          <w:szCs w:val="22"/>
        </w:rPr>
      </w:pPr>
    </w:p>
    <w:p w14:paraId="114E4657" w14:textId="567CCB9D" w:rsidR="00CA7F31" w:rsidRPr="00CA7F31" w:rsidRDefault="00CA7F31" w:rsidP="00CB67B6">
      <w:pPr>
        <w:rPr>
          <w:rFonts w:ascii="Arial" w:hAnsi="Arial" w:cs="Arial"/>
          <w:b/>
          <w:szCs w:val="22"/>
        </w:rPr>
      </w:pPr>
      <w:bookmarkStart w:id="0" w:name="_GoBack"/>
      <w:bookmarkEnd w:id="0"/>
      <w:r w:rsidRPr="00CA7F31">
        <w:rPr>
          <w:rFonts w:ascii="Arial" w:hAnsi="Arial" w:cs="Arial"/>
          <w:b/>
          <w:szCs w:val="22"/>
        </w:rPr>
        <w:lastRenderedPageBreak/>
        <w:t>Functional properties of food</w:t>
      </w:r>
    </w:p>
    <w:p w14:paraId="0C8058AD" w14:textId="77777777" w:rsidR="00CA7F31" w:rsidRDefault="00CA7F31" w:rsidP="00CB67B6">
      <w:pPr>
        <w:rPr>
          <w:rFonts w:ascii="Arial" w:hAnsi="Arial" w:cs="Arial"/>
          <w:szCs w:val="22"/>
        </w:rPr>
      </w:pPr>
    </w:p>
    <w:p w14:paraId="12362B21" w14:textId="664F7527" w:rsidR="00CB67B6" w:rsidRDefault="00CB67B6" w:rsidP="00CB67B6">
      <w:pPr>
        <w:rPr>
          <w:rFonts w:ascii="Arial" w:hAnsi="Arial" w:cs="Arial"/>
          <w:szCs w:val="22"/>
        </w:rPr>
      </w:pPr>
      <w:r w:rsidRPr="00B51B0A">
        <w:rPr>
          <w:rFonts w:ascii="Arial" w:hAnsi="Arial" w:cs="Arial"/>
          <w:szCs w:val="22"/>
        </w:rPr>
        <w:t>Because of their physical and chemical properties, foods perform different functions which can be used in the production of food products.  These functions include:</w:t>
      </w:r>
    </w:p>
    <w:p w14:paraId="4321460A" w14:textId="77777777" w:rsidR="00CB67B6" w:rsidRPr="00B51B0A" w:rsidRDefault="00CB67B6" w:rsidP="00CB67B6">
      <w:pPr>
        <w:rPr>
          <w:rFonts w:ascii="Arial" w:hAnsi="Arial" w:cs="Arial"/>
          <w:szCs w:val="22"/>
        </w:rPr>
      </w:pPr>
    </w:p>
    <w:p w14:paraId="6E88B82F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Binding</w:t>
      </w:r>
      <w:r w:rsidRPr="0ACB93FE">
        <w:rPr>
          <w:rFonts w:ascii="Arial" w:hAnsi="Arial" w:cs="Arial"/>
        </w:rPr>
        <w:t xml:space="preserve"> – liquid is added to combine or hold dry ingredients together.</w:t>
      </w:r>
    </w:p>
    <w:p w14:paraId="0E0ED904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Aeration</w:t>
      </w:r>
      <w:r w:rsidRPr="0ACB93FE">
        <w:rPr>
          <w:rFonts w:ascii="Arial" w:hAnsi="Arial" w:cs="Arial"/>
        </w:rPr>
        <w:t xml:space="preserve"> –some dishes need to be made lighter through the addition of air (whisking eggs), carbon dioxide (baking powder and yeast) and steam (water in choux pastry). </w:t>
      </w:r>
    </w:p>
    <w:p w14:paraId="6AA81E54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Thickening</w:t>
      </w:r>
      <w:r w:rsidRPr="0ACB93FE">
        <w:rPr>
          <w:rFonts w:ascii="Arial" w:hAnsi="Arial" w:cs="Arial"/>
        </w:rPr>
        <w:t xml:space="preserve"> – protein in egg thickens when gently heated (coagulation); starch in flour thickens liquids when heat is added (gelatinisation) and starch in potato thickens soups.</w:t>
      </w:r>
    </w:p>
    <w:p w14:paraId="4EA07F57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Setting</w:t>
      </w:r>
      <w:r w:rsidRPr="0ACB93FE">
        <w:rPr>
          <w:rFonts w:ascii="Arial" w:hAnsi="Arial" w:cs="Arial"/>
        </w:rPr>
        <w:t xml:space="preserve"> – protein in egg thickens and sets when heated (coagulation), gelatine </w:t>
      </w:r>
      <w:r>
        <w:rPr>
          <w:rFonts w:ascii="Arial" w:hAnsi="Arial" w:cs="Arial"/>
        </w:rPr>
        <w:t xml:space="preserve">forms a gel when making jelly; </w:t>
      </w:r>
      <w:r w:rsidRPr="0ACB93FE">
        <w:rPr>
          <w:rFonts w:ascii="Arial" w:hAnsi="Arial" w:cs="Arial"/>
        </w:rPr>
        <w:t>the starch in cornflour thickens and sets sweet desserts such as blancmange; gluten in flour (a protein) thickens and sets in baked goods such as cakes (coagulation).</w:t>
      </w:r>
    </w:p>
    <w:p w14:paraId="7E420BFC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Shortening</w:t>
      </w:r>
      <w:r w:rsidRPr="0ACB93FE">
        <w:rPr>
          <w:rFonts w:ascii="Arial" w:hAnsi="Arial" w:cs="Arial"/>
        </w:rPr>
        <w:t xml:space="preserve"> –in products such as shortcrust pastry, biscuits and shortbread, fat coats the flour particles and prevents moisture absorption.  This inhibits gluten formation which gives them a crisp and crumby texture.</w:t>
      </w:r>
    </w:p>
    <w:p w14:paraId="46D2CB84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Adding colour to baked goods</w:t>
      </w:r>
      <w:r w:rsidRPr="0ACB93FE">
        <w:rPr>
          <w:rFonts w:ascii="Arial" w:hAnsi="Arial" w:cs="Arial"/>
        </w:rPr>
        <w:t xml:space="preserve"> – when dry heat is added to starch, browning occurs when the starch is turned to dextrin (sugar) and </w:t>
      </w:r>
      <w:proofErr w:type="spellStart"/>
      <w:r w:rsidRPr="0ACB93FE">
        <w:rPr>
          <w:rFonts w:ascii="Arial" w:hAnsi="Arial" w:cs="Arial"/>
        </w:rPr>
        <w:t>caramelisation</w:t>
      </w:r>
      <w:proofErr w:type="spellEnd"/>
      <w:r w:rsidRPr="0ACB93FE">
        <w:rPr>
          <w:rFonts w:ascii="Arial" w:hAnsi="Arial" w:cs="Arial"/>
        </w:rPr>
        <w:t xml:space="preserve"> then takes place (the browning of sugar), e.g. toasting bread and browning of pastry when baking.</w:t>
      </w:r>
    </w:p>
    <w:p w14:paraId="1FD6624B" w14:textId="77777777" w:rsidR="00CB67B6" w:rsidRPr="00B51B0A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ACB93FE">
        <w:rPr>
          <w:rFonts w:ascii="Arial" w:hAnsi="Arial" w:cs="Arial"/>
          <w:b/>
          <w:bCs/>
        </w:rPr>
        <w:t>Adding colour to cooked meats</w:t>
      </w:r>
      <w:r w:rsidRPr="0ACB93FE">
        <w:rPr>
          <w:rFonts w:ascii="Arial" w:hAnsi="Arial" w:cs="Arial"/>
        </w:rPr>
        <w:t xml:space="preserve"> – when cooked, the outside surface of meat changes colour due to the proteins and carbohydrates reacting with each other.  This is known as the </w:t>
      </w:r>
      <w:proofErr w:type="spellStart"/>
      <w:r w:rsidRPr="0ACB93FE">
        <w:rPr>
          <w:rFonts w:ascii="Arial" w:hAnsi="Arial" w:cs="Arial"/>
        </w:rPr>
        <w:t>Maillard</w:t>
      </w:r>
      <w:proofErr w:type="spellEnd"/>
      <w:r w:rsidRPr="0ACB93FE">
        <w:rPr>
          <w:rFonts w:ascii="Arial" w:hAnsi="Arial" w:cs="Arial"/>
        </w:rPr>
        <w:t xml:space="preserve"> reaction.</w:t>
      </w:r>
    </w:p>
    <w:p w14:paraId="7E859AD4" w14:textId="77777777" w:rsidR="00CB67B6" w:rsidRDefault="00CB67B6" w:rsidP="00CB67B6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 w:rsidRPr="008C0840">
        <w:rPr>
          <w:rFonts w:ascii="Arial" w:hAnsi="Arial" w:cs="Arial"/>
          <w:b/>
          <w:szCs w:val="22"/>
        </w:rPr>
        <w:t>Tenderising meat</w:t>
      </w:r>
      <w:r w:rsidRPr="00B51B0A">
        <w:rPr>
          <w:rFonts w:ascii="Arial" w:hAnsi="Arial" w:cs="Arial"/>
          <w:szCs w:val="22"/>
        </w:rPr>
        <w:t xml:space="preserve"> – some acids such as lemon juice have a tenderising or softening effect on meat fibres and so are often used in marinades. </w:t>
      </w:r>
    </w:p>
    <w:p w14:paraId="6691B112" w14:textId="77777777" w:rsidR="00CB67B6" w:rsidRPr="00B51B0A" w:rsidRDefault="00CB67B6" w:rsidP="00CB67B6">
      <w:pPr>
        <w:pStyle w:val="ListParagraph"/>
        <w:rPr>
          <w:rFonts w:ascii="Arial" w:hAnsi="Arial" w:cs="Arial"/>
          <w:szCs w:val="22"/>
        </w:rPr>
      </w:pPr>
    </w:p>
    <w:p w14:paraId="7E42FBB1" w14:textId="77777777" w:rsidR="00CB67B6" w:rsidRPr="00CB67B6" w:rsidRDefault="00CB67B6" w:rsidP="00CB67B6">
      <w:pPr>
        <w:rPr>
          <w:rFonts w:ascii="Arial" w:hAnsi="Arial" w:cs="Arial"/>
          <w:b/>
          <w:szCs w:val="22"/>
        </w:rPr>
      </w:pPr>
      <w:r w:rsidRPr="00CB67B6">
        <w:rPr>
          <w:rFonts w:ascii="Arial" w:hAnsi="Arial" w:cs="Arial"/>
          <w:b/>
          <w:szCs w:val="22"/>
        </w:rPr>
        <w:t>Ingredients can also be used to add flavour, texture, moisture and bulk to a dish along with improving the nutritional value.</w:t>
      </w:r>
    </w:p>
    <w:p w14:paraId="6ABEB4AD" w14:textId="77777777" w:rsidR="00CB67B6" w:rsidRPr="00CB67B6" w:rsidRDefault="00CB67B6" w:rsidP="00CB67B6">
      <w:pPr>
        <w:rPr>
          <w:rFonts w:ascii="Arial" w:hAnsi="Arial" w:cs="Arial"/>
          <w:b/>
          <w:szCs w:val="22"/>
        </w:rPr>
      </w:pPr>
    </w:p>
    <w:p w14:paraId="64F2B5D4" w14:textId="77777777" w:rsidR="00CB67B6" w:rsidRDefault="00CB67B6" w:rsidP="00304D98">
      <w:pPr>
        <w:jc w:val="both"/>
        <w:rPr>
          <w:rFonts w:ascii="Arial" w:hAnsi="Arial" w:cs="Arial"/>
        </w:rPr>
      </w:pPr>
    </w:p>
    <w:sectPr w:rsidR="00CB67B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F95D81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2067DE7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2A9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  <w:p w14:paraId="10D6B5CA" w14:textId="77777777" w:rsidR="00394731" w:rsidRDefault="00394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6AEF5E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6AC81902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B2A9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  <w:p w14:paraId="4638FE34" w14:textId="77777777" w:rsidR="00394731" w:rsidRDefault="00394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BEA1F" w14:textId="77777777" w:rsidR="00394731" w:rsidRDefault="003947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7348893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  <w:p w14:paraId="7CDD62D0" w14:textId="77777777" w:rsidR="00394731" w:rsidRDefault="00394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9141E4"/>
    <w:multiLevelType w:val="hybridMultilevel"/>
    <w:tmpl w:val="FE30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6EF7"/>
    <w:multiLevelType w:val="hybridMultilevel"/>
    <w:tmpl w:val="AD669D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8077134"/>
    <w:multiLevelType w:val="hybridMultilevel"/>
    <w:tmpl w:val="7312E71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50C30225"/>
    <w:multiLevelType w:val="hybridMultilevel"/>
    <w:tmpl w:val="60CA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95BF2"/>
    <w:multiLevelType w:val="hybridMultilevel"/>
    <w:tmpl w:val="30605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7F05"/>
    <w:multiLevelType w:val="hybridMultilevel"/>
    <w:tmpl w:val="23E2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073DD"/>
    <w:multiLevelType w:val="hybridMultilevel"/>
    <w:tmpl w:val="749E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053A"/>
    <w:rsid w:val="001C145D"/>
    <w:rsid w:val="001D7B2A"/>
    <w:rsid w:val="00207670"/>
    <w:rsid w:val="00221F4C"/>
    <w:rsid w:val="0023298F"/>
    <w:rsid w:val="00304D98"/>
    <w:rsid w:val="00305422"/>
    <w:rsid w:val="00394731"/>
    <w:rsid w:val="003D43C9"/>
    <w:rsid w:val="003D5E2F"/>
    <w:rsid w:val="004031F1"/>
    <w:rsid w:val="00407274"/>
    <w:rsid w:val="0043230E"/>
    <w:rsid w:val="004B63B2"/>
    <w:rsid w:val="004B72F1"/>
    <w:rsid w:val="004D42CC"/>
    <w:rsid w:val="004D79EB"/>
    <w:rsid w:val="00513C03"/>
    <w:rsid w:val="00565AD6"/>
    <w:rsid w:val="005B23EC"/>
    <w:rsid w:val="005E1380"/>
    <w:rsid w:val="00603780"/>
    <w:rsid w:val="00674669"/>
    <w:rsid w:val="00712CCA"/>
    <w:rsid w:val="00740BD7"/>
    <w:rsid w:val="0075606F"/>
    <w:rsid w:val="00764FD2"/>
    <w:rsid w:val="007A64E1"/>
    <w:rsid w:val="00852667"/>
    <w:rsid w:val="00862629"/>
    <w:rsid w:val="008A6664"/>
    <w:rsid w:val="008B2A91"/>
    <w:rsid w:val="008C0840"/>
    <w:rsid w:val="0093502B"/>
    <w:rsid w:val="009360DC"/>
    <w:rsid w:val="009607A1"/>
    <w:rsid w:val="009710EF"/>
    <w:rsid w:val="00984BFE"/>
    <w:rsid w:val="00A11D46"/>
    <w:rsid w:val="00A327D2"/>
    <w:rsid w:val="00A431AD"/>
    <w:rsid w:val="00A45CE6"/>
    <w:rsid w:val="00A71F6C"/>
    <w:rsid w:val="00A86C75"/>
    <w:rsid w:val="00A90BFF"/>
    <w:rsid w:val="00AE7974"/>
    <w:rsid w:val="00B315A1"/>
    <w:rsid w:val="00B51B0A"/>
    <w:rsid w:val="00BA5ED0"/>
    <w:rsid w:val="00BF6D19"/>
    <w:rsid w:val="00C02A58"/>
    <w:rsid w:val="00C27CD8"/>
    <w:rsid w:val="00C346FC"/>
    <w:rsid w:val="00C46085"/>
    <w:rsid w:val="00C56155"/>
    <w:rsid w:val="00C94A2D"/>
    <w:rsid w:val="00C97A5C"/>
    <w:rsid w:val="00CA7F31"/>
    <w:rsid w:val="00CB6105"/>
    <w:rsid w:val="00CB67B6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F5A31"/>
    <w:rsid w:val="0ACB9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99"/>
    <w:qFormat/>
    <w:rsid w:val="00305422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B315A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E6"/>
    <w:rPr>
      <w:color w:val="0000FF" w:themeColor="hyperlink"/>
      <w:u w:val="single"/>
    </w:rPr>
  </w:style>
  <w:style w:type="paragraph" w:customStyle="1" w:styleId="Default">
    <w:name w:val="Default"/>
    <w:rsid w:val="00A45CE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809FF2-848F-4E93-84C9-3024CFC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8-28T13:02:00Z</cp:lastPrinted>
  <dcterms:created xsi:type="dcterms:W3CDTF">2019-08-29T09:41:00Z</dcterms:created>
  <dcterms:modified xsi:type="dcterms:W3CDTF">2019-08-29T09:41:00Z</dcterms:modified>
</cp:coreProperties>
</file>